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Pr="00740382" w:rsidRDefault="00740382" w:rsidP="00740382">
      <w:pPr>
        <w:spacing w:line="360" w:lineRule="auto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740382">
        <w:rPr>
          <w:b/>
          <w:color w:val="212529"/>
          <w:sz w:val="28"/>
          <w:szCs w:val="28"/>
          <w:shd w:val="clear" w:color="auto" w:fill="FFFFFF"/>
        </w:rPr>
        <w:t>Záznam o zvýšení ceny za objednávku č. 315/2021 vystavené dne 1.12.2021</w:t>
      </w:r>
    </w:p>
    <w:p w:rsidR="00740382" w:rsidRPr="00740382" w:rsidRDefault="00740382" w:rsidP="00740382">
      <w:pPr>
        <w:spacing w:line="360" w:lineRule="auto"/>
        <w:jc w:val="center"/>
      </w:pPr>
    </w:p>
    <w:p w:rsidR="00740382" w:rsidRPr="00740382" w:rsidRDefault="00740382" w:rsidP="00740382">
      <w:pPr>
        <w:spacing w:line="360" w:lineRule="auto"/>
        <w:jc w:val="center"/>
      </w:pPr>
    </w:p>
    <w:p w:rsidR="00740382" w:rsidRDefault="00740382" w:rsidP="00740382">
      <w:pPr>
        <w:spacing w:line="360" w:lineRule="auto"/>
        <w:jc w:val="both"/>
      </w:pPr>
      <w:r>
        <w:t>Dne 19.4.2022 proběhla dohoda mezi objednavatelem a dodavatelem na zvýšení ceny zakázky. Finální cena bude ve výši 99 200 Kč s DPH.</w:t>
      </w:r>
    </w:p>
    <w:p w:rsidR="00740382" w:rsidRDefault="00740382" w:rsidP="00740382">
      <w:pPr>
        <w:spacing w:line="360" w:lineRule="auto"/>
      </w:pPr>
    </w:p>
    <w:p w:rsidR="00740382" w:rsidRDefault="00740382" w:rsidP="00740382">
      <w:pPr>
        <w:spacing w:line="360" w:lineRule="auto"/>
      </w:pPr>
    </w:p>
    <w:p w:rsidR="00740382" w:rsidRDefault="00740382" w:rsidP="00740382">
      <w:pPr>
        <w:spacing w:line="360" w:lineRule="auto"/>
      </w:pPr>
      <w:r>
        <w:t>V Jindřichově Hradci dne 19.4.2022</w:t>
      </w:r>
    </w:p>
    <w:p w:rsidR="00740382" w:rsidRDefault="00740382" w:rsidP="00740382">
      <w:pPr>
        <w:spacing w:line="360" w:lineRule="auto"/>
      </w:pPr>
    </w:p>
    <w:p w:rsidR="00740382" w:rsidRDefault="00740382" w:rsidP="00740382">
      <w:pPr>
        <w:spacing w:line="360" w:lineRule="auto"/>
      </w:pPr>
    </w:p>
    <w:p w:rsidR="00740382" w:rsidRDefault="00740382" w:rsidP="00740382">
      <w:pPr>
        <w:spacing w:line="360" w:lineRule="auto"/>
      </w:pPr>
    </w:p>
    <w:p w:rsidR="00740382" w:rsidRDefault="00740382" w:rsidP="00740382">
      <w:pPr>
        <w:spacing w:line="360" w:lineRule="auto"/>
      </w:pPr>
      <w:bookmarkStart w:id="0" w:name="_GoBack"/>
      <w:bookmarkEnd w:id="0"/>
    </w:p>
    <w:p w:rsidR="00740382" w:rsidRDefault="00740382" w:rsidP="00740382">
      <w:pPr>
        <w:spacing w:line="360" w:lineRule="auto"/>
      </w:pPr>
    </w:p>
    <w:p w:rsidR="00740382" w:rsidRDefault="00740382" w:rsidP="00740382">
      <w:pPr>
        <w:jc w:val="center"/>
      </w:pPr>
      <w:r>
        <w:t>Mgr. Lenka Vetýšková</w:t>
      </w:r>
    </w:p>
    <w:p w:rsidR="00740382" w:rsidRPr="00740382" w:rsidRDefault="00740382" w:rsidP="00740382">
      <w:pPr>
        <w:jc w:val="center"/>
      </w:pPr>
      <w:r>
        <w:t>ředitelka školy</w:t>
      </w:r>
    </w:p>
    <w:sectPr w:rsidR="00740382" w:rsidRPr="00740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BB5" w:rsidRDefault="00E16BB5" w:rsidP="001478CA">
      <w:r>
        <w:separator/>
      </w:r>
    </w:p>
  </w:endnote>
  <w:endnote w:type="continuationSeparator" w:id="0">
    <w:p w:rsidR="00E16BB5" w:rsidRDefault="00E16BB5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BB5" w:rsidRDefault="00E16BB5" w:rsidP="001478CA">
      <w:r>
        <w:separator/>
      </w:r>
    </w:p>
  </w:footnote>
  <w:footnote w:type="continuationSeparator" w:id="0">
    <w:p w:rsidR="00E16BB5" w:rsidRDefault="00E16BB5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5615A"/>
    <w:rsid w:val="00062AF3"/>
    <w:rsid w:val="0006593E"/>
    <w:rsid w:val="00074756"/>
    <w:rsid w:val="00094B1B"/>
    <w:rsid w:val="000A5F8F"/>
    <w:rsid w:val="000B05FD"/>
    <w:rsid w:val="000D6DEE"/>
    <w:rsid w:val="000E7A30"/>
    <w:rsid w:val="000F643E"/>
    <w:rsid w:val="00135EC0"/>
    <w:rsid w:val="00136E24"/>
    <w:rsid w:val="001478CA"/>
    <w:rsid w:val="00147984"/>
    <w:rsid w:val="00150BC3"/>
    <w:rsid w:val="0016212B"/>
    <w:rsid w:val="001672FD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8334E"/>
    <w:rsid w:val="002946B5"/>
    <w:rsid w:val="002A5F2A"/>
    <w:rsid w:val="002B234A"/>
    <w:rsid w:val="002B6F33"/>
    <w:rsid w:val="002C03DB"/>
    <w:rsid w:val="002E4976"/>
    <w:rsid w:val="002F51D1"/>
    <w:rsid w:val="002F6AA1"/>
    <w:rsid w:val="003102A0"/>
    <w:rsid w:val="00317B2D"/>
    <w:rsid w:val="0033287F"/>
    <w:rsid w:val="00367814"/>
    <w:rsid w:val="00373FE6"/>
    <w:rsid w:val="00377E73"/>
    <w:rsid w:val="00381695"/>
    <w:rsid w:val="003850DF"/>
    <w:rsid w:val="003A2B8F"/>
    <w:rsid w:val="003B0D19"/>
    <w:rsid w:val="003B42C8"/>
    <w:rsid w:val="003C4ACF"/>
    <w:rsid w:val="003D0A0E"/>
    <w:rsid w:val="003D4E9E"/>
    <w:rsid w:val="003D68FF"/>
    <w:rsid w:val="003E4365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BB"/>
    <w:rsid w:val="00496E37"/>
    <w:rsid w:val="00497851"/>
    <w:rsid w:val="004A2461"/>
    <w:rsid w:val="004C4FBF"/>
    <w:rsid w:val="004D198E"/>
    <w:rsid w:val="004D26AC"/>
    <w:rsid w:val="00501F08"/>
    <w:rsid w:val="0051353F"/>
    <w:rsid w:val="005356E4"/>
    <w:rsid w:val="00553010"/>
    <w:rsid w:val="005541FC"/>
    <w:rsid w:val="00597343"/>
    <w:rsid w:val="005A49F8"/>
    <w:rsid w:val="005C1DAA"/>
    <w:rsid w:val="005F6099"/>
    <w:rsid w:val="005F7548"/>
    <w:rsid w:val="00633314"/>
    <w:rsid w:val="006415D1"/>
    <w:rsid w:val="0064514D"/>
    <w:rsid w:val="006458E4"/>
    <w:rsid w:val="006610CD"/>
    <w:rsid w:val="00687E51"/>
    <w:rsid w:val="006976F2"/>
    <w:rsid w:val="006B448A"/>
    <w:rsid w:val="006D2D67"/>
    <w:rsid w:val="006E3840"/>
    <w:rsid w:val="006F4D07"/>
    <w:rsid w:val="00702E18"/>
    <w:rsid w:val="00713B7D"/>
    <w:rsid w:val="00715FF6"/>
    <w:rsid w:val="00740382"/>
    <w:rsid w:val="007436AC"/>
    <w:rsid w:val="00745EF6"/>
    <w:rsid w:val="00763449"/>
    <w:rsid w:val="0076471E"/>
    <w:rsid w:val="00765479"/>
    <w:rsid w:val="00781FC5"/>
    <w:rsid w:val="00785923"/>
    <w:rsid w:val="00790E85"/>
    <w:rsid w:val="007953BE"/>
    <w:rsid w:val="007D62DE"/>
    <w:rsid w:val="007E26FC"/>
    <w:rsid w:val="007F5CD7"/>
    <w:rsid w:val="00801A56"/>
    <w:rsid w:val="00812ACB"/>
    <w:rsid w:val="008221C7"/>
    <w:rsid w:val="008225B6"/>
    <w:rsid w:val="00836225"/>
    <w:rsid w:val="00847890"/>
    <w:rsid w:val="00877CFC"/>
    <w:rsid w:val="00885A7E"/>
    <w:rsid w:val="00890651"/>
    <w:rsid w:val="008B3BCA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1974"/>
    <w:rsid w:val="009428A6"/>
    <w:rsid w:val="00947DBF"/>
    <w:rsid w:val="00954118"/>
    <w:rsid w:val="00975323"/>
    <w:rsid w:val="00977BAC"/>
    <w:rsid w:val="00990872"/>
    <w:rsid w:val="009C16BF"/>
    <w:rsid w:val="009D1428"/>
    <w:rsid w:val="009F0ED4"/>
    <w:rsid w:val="009F488D"/>
    <w:rsid w:val="009F72F7"/>
    <w:rsid w:val="009F7903"/>
    <w:rsid w:val="00A07142"/>
    <w:rsid w:val="00A25878"/>
    <w:rsid w:val="00A3063B"/>
    <w:rsid w:val="00A57F8A"/>
    <w:rsid w:val="00AC5201"/>
    <w:rsid w:val="00AC794B"/>
    <w:rsid w:val="00AF5B4B"/>
    <w:rsid w:val="00B06A9B"/>
    <w:rsid w:val="00B06EC7"/>
    <w:rsid w:val="00B37F6C"/>
    <w:rsid w:val="00B45B09"/>
    <w:rsid w:val="00B47DBD"/>
    <w:rsid w:val="00B5453D"/>
    <w:rsid w:val="00B639DD"/>
    <w:rsid w:val="00B74122"/>
    <w:rsid w:val="00B74A7E"/>
    <w:rsid w:val="00B8272C"/>
    <w:rsid w:val="00B8649D"/>
    <w:rsid w:val="00B94F2B"/>
    <w:rsid w:val="00BA0EC4"/>
    <w:rsid w:val="00BA3CD0"/>
    <w:rsid w:val="00BA5D16"/>
    <w:rsid w:val="00BC65DF"/>
    <w:rsid w:val="00BE4E8E"/>
    <w:rsid w:val="00C12412"/>
    <w:rsid w:val="00C21F0F"/>
    <w:rsid w:val="00C23378"/>
    <w:rsid w:val="00C368D4"/>
    <w:rsid w:val="00C42A1D"/>
    <w:rsid w:val="00C65942"/>
    <w:rsid w:val="00C72259"/>
    <w:rsid w:val="00CE106A"/>
    <w:rsid w:val="00CE75BB"/>
    <w:rsid w:val="00CE769F"/>
    <w:rsid w:val="00D007C4"/>
    <w:rsid w:val="00D13D87"/>
    <w:rsid w:val="00D2504C"/>
    <w:rsid w:val="00D57594"/>
    <w:rsid w:val="00D70E1C"/>
    <w:rsid w:val="00D72424"/>
    <w:rsid w:val="00D95AA4"/>
    <w:rsid w:val="00DA541A"/>
    <w:rsid w:val="00DA76F4"/>
    <w:rsid w:val="00DD33E0"/>
    <w:rsid w:val="00DE1614"/>
    <w:rsid w:val="00DE3793"/>
    <w:rsid w:val="00DF195B"/>
    <w:rsid w:val="00DF322B"/>
    <w:rsid w:val="00E03087"/>
    <w:rsid w:val="00E16BB5"/>
    <w:rsid w:val="00E26F5E"/>
    <w:rsid w:val="00E6571F"/>
    <w:rsid w:val="00E732E9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7949"/>
    <w:rsid w:val="00FD11AE"/>
    <w:rsid w:val="00FD13AA"/>
    <w:rsid w:val="00FD1E81"/>
    <w:rsid w:val="00FD3B05"/>
    <w:rsid w:val="00FE147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57B9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9031-CE44-47F8-978B-10638F7F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2-04-20T08:06:00Z</cp:lastPrinted>
  <dcterms:created xsi:type="dcterms:W3CDTF">2022-04-20T08:08:00Z</dcterms:created>
  <dcterms:modified xsi:type="dcterms:W3CDTF">2022-04-20T08:08:00Z</dcterms:modified>
</cp:coreProperties>
</file>